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ействия</w:t>
      </w:r>
    </w:p>
    <w:p w:rsidR="0076715C" w:rsidRPr="0076715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6715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уточнить место их нахождения;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соблюдая меры предосторожности, организовать, по возможности, их ограждение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в дежурную службу учреждения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в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;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остоянно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</w:t>
      </w:r>
      <w:proofErr w:type="gramEnd"/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A1" w:rsidRDefault="003234A1" w:rsidP="00DE4EE3">
      <w:pPr>
        <w:spacing w:after="0" w:line="240" w:lineRule="auto"/>
      </w:pPr>
      <w:r>
        <w:separator/>
      </w:r>
    </w:p>
  </w:endnote>
  <w:end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A1" w:rsidRDefault="003234A1" w:rsidP="00DE4EE3">
      <w:pPr>
        <w:spacing w:after="0" w:line="240" w:lineRule="auto"/>
      </w:pPr>
      <w:r>
        <w:separator/>
      </w:r>
    </w:p>
  </w:footnote>
  <w:footnote w:type="continuationSeparator" w:id="0">
    <w:p w:rsidR="003234A1" w:rsidRDefault="003234A1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B1DD0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234A1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0C3BC4EFB5FF4AADC5978E6F1A1C6B" ma:contentTypeVersion="0" ma:contentTypeDescription="Создание документа." ma:contentTypeScope="" ma:versionID="3c5dadea9adacecea505400df4cce2f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5F262B-D548-422B-94C0-71CFF1025E8A}"/>
</file>

<file path=customXml/itemProps2.xml><?xml version="1.0" encoding="utf-8"?>
<ds:datastoreItem xmlns:ds="http://schemas.openxmlformats.org/officeDocument/2006/customXml" ds:itemID="{BCB4886E-29D9-42BE-B5BB-357915A92F31}"/>
</file>

<file path=customXml/itemProps3.xml><?xml version="1.0" encoding="utf-8"?>
<ds:datastoreItem xmlns:ds="http://schemas.openxmlformats.org/officeDocument/2006/customXml" ds:itemID="{5E596131-1DC1-43ED-B0A3-6146D66902F6}"/>
</file>

<file path=customXml/itemProps4.xml><?xml version="1.0" encoding="utf-8"?>
<ds:datastoreItem xmlns:ds="http://schemas.openxmlformats.org/officeDocument/2006/customXml" ds:itemID="{6C3FF421-73E4-4CB7-9DF3-33F5BC41C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ычева</cp:lastModifiedBy>
  <cp:revision>3</cp:revision>
  <cp:lastPrinted>2017-01-24T12:03:00Z</cp:lastPrinted>
  <dcterms:created xsi:type="dcterms:W3CDTF">2017-01-25T05:22:00Z</dcterms:created>
  <dcterms:modified xsi:type="dcterms:W3CDTF">2018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C3BC4EFB5FF4AADC5978E6F1A1C6B</vt:lpwstr>
  </property>
</Properties>
</file>